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01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6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LLAO VDA EL BRILL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595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UGO ALBERTO RODRIGUEZ BRI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60922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LADYS OLANDA GONZALEZ CAB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002008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